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51" w:rsidRDefault="003C75E9" w:rsidP="003F2D51">
      <w:pPr>
        <w:pStyle w:val="a4"/>
        <w:rPr>
          <w:sz w:val="24"/>
        </w:rPr>
      </w:pPr>
      <w:r>
        <w:rPr>
          <w:sz w:val="24"/>
        </w:rPr>
        <w:t xml:space="preserve">  </w:t>
      </w:r>
      <w:r w:rsidR="003F2D51">
        <w:rPr>
          <w:sz w:val="24"/>
        </w:rPr>
        <w:t>УПРАВЛЕНИЕ ОБРАЗОВАНИЯ АДМИНИСТРАЦИИ</w:t>
      </w:r>
    </w:p>
    <w:p w:rsidR="003F2D51" w:rsidRDefault="003F2D51" w:rsidP="003F2D5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РПУХОВСКОГО МУНИЦИПАЛЬНОГО  РАЙОНА МОСКОВСКОЙ ОБЛАСТИ</w:t>
      </w:r>
    </w:p>
    <w:p w:rsidR="003F2D51" w:rsidRDefault="003F2D51" w:rsidP="003F2D51">
      <w:pPr>
        <w:pStyle w:val="1"/>
      </w:pPr>
      <w:r>
        <w:t>Муниципальное общеобразовательное учреждение</w:t>
      </w:r>
    </w:p>
    <w:p w:rsidR="003F2D51" w:rsidRDefault="003F2D51" w:rsidP="003F2D51">
      <w:pPr>
        <w:spacing w:after="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____________    «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анковская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средняя общеобразовательная школа»______________</w:t>
      </w:r>
    </w:p>
    <w:p w:rsidR="003F2D51" w:rsidRDefault="003F2D51" w:rsidP="003F2D51">
      <w:pPr>
        <w:pStyle w:val="3"/>
        <w:rPr>
          <w:sz w:val="18"/>
          <w:szCs w:val="18"/>
        </w:rPr>
      </w:pPr>
      <w:r>
        <w:rPr>
          <w:sz w:val="18"/>
          <w:szCs w:val="18"/>
        </w:rPr>
        <w:t xml:space="preserve">Московская область, </w:t>
      </w:r>
      <w:proofErr w:type="spellStart"/>
      <w:r>
        <w:rPr>
          <w:sz w:val="18"/>
          <w:szCs w:val="18"/>
        </w:rPr>
        <w:t>Серпуховский</w:t>
      </w:r>
      <w:proofErr w:type="spellEnd"/>
      <w:r>
        <w:rPr>
          <w:sz w:val="18"/>
          <w:szCs w:val="18"/>
        </w:rPr>
        <w:t xml:space="preserve"> район, м. Данки     телефон:  707 – 152</w:t>
      </w:r>
    </w:p>
    <w:p w:rsidR="003F2D51" w:rsidRDefault="003F2D51" w:rsidP="003F2D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D51" w:rsidRDefault="003F2D51" w:rsidP="003F2D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D51" w:rsidRDefault="003F2D51" w:rsidP="003F2D5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0385" w:rsidRDefault="00B00385" w:rsidP="003F2D5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D51" w:rsidRDefault="003F2D51" w:rsidP="003F2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твержден </w:t>
      </w:r>
    </w:p>
    <w:p w:rsidR="003F2D51" w:rsidRDefault="003F2D51" w:rsidP="003F2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ом директора </w:t>
      </w:r>
    </w:p>
    <w:p w:rsidR="003F2D51" w:rsidRDefault="003F2D51" w:rsidP="003F2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F2D51" w:rsidRPr="003C75E9" w:rsidRDefault="00846504" w:rsidP="003F2D51">
      <w:pPr>
        <w:jc w:val="right"/>
        <w:rPr>
          <w:rFonts w:ascii="Times New Roman" w:hAnsi="Times New Roman" w:cs="Times New Roman"/>
          <w:sz w:val="24"/>
          <w:szCs w:val="24"/>
        </w:rPr>
      </w:pPr>
      <w:r w:rsidRPr="0084650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3C75E9">
        <w:rPr>
          <w:rFonts w:ascii="Times New Roman" w:hAnsi="Times New Roman" w:cs="Times New Roman"/>
          <w:sz w:val="24"/>
          <w:szCs w:val="24"/>
        </w:rPr>
        <w:t>от 31.08.2017</w:t>
      </w:r>
      <w:r w:rsidR="00C86389" w:rsidRPr="003C75E9">
        <w:rPr>
          <w:rFonts w:ascii="Times New Roman" w:hAnsi="Times New Roman" w:cs="Times New Roman"/>
          <w:sz w:val="24"/>
          <w:szCs w:val="24"/>
        </w:rPr>
        <w:t xml:space="preserve">г. № </w:t>
      </w:r>
      <w:r w:rsidR="003C75E9" w:rsidRPr="003C75E9">
        <w:rPr>
          <w:rFonts w:ascii="Times New Roman" w:hAnsi="Times New Roman" w:cs="Times New Roman"/>
          <w:sz w:val="24"/>
          <w:szCs w:val="24"/>
        </w:rPr>
        <w:t>194-</w:t>
      </w:r>
      <w:r w:rsidR="003F2D51" w:rsidRPr="003C75E9">
        <w:rPr>
          <w:rFonts w:ascii="Times New Roman" w:hAnsi="Times New Roman" w:cs="Times New Roman"/>
          <w:sz w:val="24"/>
          <w:szCs w:val="24"/>
        </w:rPr>
        <w:t>ОД</w:t>
      </w:r>
    </w:p>
    <w:p w:rsidR="003F2D51" w:rsidRDefault="003F2D51" w:rsidP="003F2D51">
      <w:pPr>
        <w:rPr>
          <w:b/>
        </w:rPr>
      </w:pPr>
    </w:p>
    <w:p w:rsidR="003F2D51" w:rsidRDefault="003F2D51" w:rsidP="003F2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51" w:rsidRDefault="003F2D51" w:rsidP="003F2D51">
      <w:pPr>
        <w:rPr>
          <w:rFonts w:ascii="Calibri" w:eastAsia="Calibri" w:hAnsi="Calibri" w:cs="Times New Roman"/>
        </w:rPr>
      </w:pPr>
    </w:p>
    <w:p w:rsidR="00B00385" w:rsidRDefault="00B00385" w:rsidP="003F2D51">
      <w:pPr>
        <w:rPr>
          <w:rFonts w:ascii="Calibri" w:eastAsia="Calibri" w:hAnsi="Calibri" w:cs="Times New Roman"/>
        </w:rPr>
      </w:pPr>
    </w:p>
    <w:p w:rsidR="00B00385" w:rsidRDefault="00B00385" w:rsidP="003F2D51">
      <w:pPr>
        <w:rPr>
          <w:rFonts w:ascii="Calibri" w:eastAsia="Calibri" w:hAnsi="Calibri" w:cs="Times New Roman"/>
        </w:rPr>
      </w:pPr>
    </w:p>
    <w:p w:rsidR="00E404D5" w:rsidRDefault="00E404D5" w:rsidP="003F2D51">
      <w:pPr>
        <w:rPr>
          <w:rFonts w:ascii="Calibri" w:eastAsia="Calibri" w:hAnsi="Calibri" w:cs="Times New Roman"/>
        </w:rPr>
      </w:pPr>
    </w:p>
    <w:p w:rsidR="00E404D5" w:rsidRDefault="00E404D5" w:rsidP="003F2D51">
      <w:pPr>
        <w:rPr>
          <w:rFonts w:ascii="Calibri" w:eastAsia="Calibri" w:hAnsi="Calibri" w:cs="Times New Roman"/>
        </w:rPr>
      </w:pPr>
    </w:p>
    <w:p w:rsidR="003F2D51" w:rsidRPr="005F3D0E" w:rsidRDefault="003F2D51" w:rsidP="003F2D51">
      <w:pPr>
        <w:tabs>
          <w:tab w:val="left" w:pos="24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D0E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E404D5" w:rsidRPr="005F3D0E" w:rsidRDefault="00C86389" w:rsidP="003F2D51">
      <w:pPr>
        <w:tabs>
          <w:tab w:val="left" w:pos="24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D0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404D5" w:rsidRPr="005F3D0E">
        <w:rPr>
          <w:rFonts w:ascii="Times New Roman" w:eastAsia="Calibri" w:hAnsi="Times New Roman" w:cs="Times New Roman"/>
          <w:b/>
          <w:sz w:val="28"/>
          <w:szCs w:val="28"/>
        </w:rPr>
        <w:t xml:space="preserve">рганизационно – педагогической работы </w:t>
      </w:r>
    </w:p>
    <w:p w:rsidR="003F2D51" w:rsidRPr="005F3D0E" w:rsidRDefault="00E404D5" w:rsidP="003F2D51">
      <w:pPr>
        <w:tabs>
          <w:tab w:val="left" w:pos="24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D0E">
        <w:rPr>
          <w:rFonts w:ascii="Times New Roman" w:eastAsia="Calibri" w:hAnsi="Times New Roman" w:cs="Times New Roman"/>
          <w:b/>
          <w:sz w:val="28"/>
          <w:szCs w:val="28"/>
        </w:rPr>
        <w:t xml:space="preserve">  по подготовке и</w:t>
      </w:r>
      <w:r w:rsidR="003F2D51" w:rsidRPr="005F3D0E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ю </w:t>
      </w:r>
    </w:p>
    <w:p w:rsidR="00E404D5" w:rsidRPr="005F3D0E" w:rsidRDefault="00B00385" w:rsidP="003F2D51">
      <w:pPr>
        <w:tabs>
          <w:tab w:val="left" w:pos="24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D0E">
        <w:rPr>
          <w:rFonts w:ascii="Times New Roman" w:eastAsia="Calibri" w:hAnsi="Times New Roman" w:cs="Times New Roman"/>
          <w:b/>
          <w:sz w:val="28"/>
          <w:szCs w:val="28"/>
        </w:rPr>
        <w:t>ГИА -2018</w:t>
      </w:r>
    </w:p>
    <w:p w:rsidR="003F2D51" w:rsidRDefault="00B00385" w:rsidP="003F2D51">
      <w:pPr>
        <w:tabs>
          <w:tab w:val="left" w:pos="24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46504">
        <w:rPr>
          <w:rFonts w:ascii="Times New Roman" w:eastAsia="Calibri" w:hAnsi="Times New Roman" w:cs="Times New Roman"/>
          <w:b/>
          <w:sz w:val="28"/>
          <w:szCs w:val="28"/>
        </w:rPr>
        <w:t>2017 -20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)</w:t>
      </w:r>
      <w:r w:rsidR="003F2D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2D51" w:rsidRDefault="003F2D51" w:rsidP="003F2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51" w:rsidRDefault="003F2D51" w:rsidP="003F2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51" w:rsidRDefault="003F2D51" w:rsidP="003F2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51" w:rsidRDefault="003F2D51" w:rsidP="003F2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51" w:rsidRDefault="003F2D51" w:rsidP="003F2D5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851"/>
        <w:gridCol w:w="611"/>
        <w:gridCol w:w="2507"/>
        <w:gridCol w:w="851"/>
        <w:gridCol w:w="1276"/>
        <w:gridCol w:w="851"/>
        <w:gridCol w:w="566"/>
        <w:gridCol w:w="851"/>
        <w:gridCol w:w="1099"/>
        <w:gridCol w:w="851"/>
      </w:tblGrid>
      <w:tr w:rsidR="003F2D51" w:rsidTr="003F2D51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</w:p>
        </w:tc>
      </w:tr>
      <w:tr w:rsidR="003F2D51" w:rsidTr="003F2D51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2707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агогический совет по итогам 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  <w:r w:rsidR="00B00385">
              <w:rPr>
                <w:rFonts w:ascii="Times New Roman" w:hAnsi="Times New Roman" w:cs="Times New Roman"/>
                <w:sz w:val="24"/>
                <w:szCs w:val="24"/>
              </w:rPr>
              <w:t>, по результатам проведения ГИА 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ланирование работы на новый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. год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: 1) Анализ результатов ГИА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) определение цели и задач работы по подготовке к аттеста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 xml:space="preserve">ции обучающихся 9,11 </w:t>
            </w:r>
            <w:proofErr w:type="spellStart"/>
            <w:r w:rsidR="008465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46504">
              <w:rPr>
                <w:rFonts w:ascii="Times New Roman" w:hAnsi="Times New Roman" w:cs="Times New Roman"/>
                <w:sz w:val="24"/>
                <w:szCs w:val="24"/>
              </w:rPr>
              <w:t>. на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ершенствование системы подготовки)3) Планирование организационно-методической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ми, родителя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, зам. директора по УР Сучкова Т.В., учителя-предметники, рук. Ш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ана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лиз работы школы, папка ГИА-2018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кументов, регламентирующих деятельность администрации школы, учителей и обучающихся по проведению итоговой аттестации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кументально систематизировать этап подготовки к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, зам. директора по УР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84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ЕГЭ-2018</w:t>
            </w:r>
          </w:p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-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предварительной и</w:t>
            </w:r>
            <w:r w:rsidR="00846504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и об участниках ГИА-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Отслеживание выбранных предметов для итоговой аттестации</w:t>
            </w:r>
          </w:p>
          <w:p w:rsidR="00B00385" w:rsidRDefault="00B00385" w:rsidP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иагностика интересов выпускников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Сучкова Т.В., 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9 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дагог-психоло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B0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кабинетах «Готовимся к экзаменам».</w:t>
            </w:r>
          </w:p>
          <w:p w:rsidR="00E404D5" w:rsidRDefault="00E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ГИА -201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О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нформационное обеспечение подготовки к итоговой аттест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Сучкова Т.В., учителя-предмет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ГИА -201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2D51" w:rsidRDefault="003F2D51" w:rsidP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ы в кабинетах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4D5" w:rsidRDefault="00E404D5" w:rsidP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ыпускных классов</w:t>
            </w:r>
            <w:r w:rsidR="00B00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ъяс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ям особенностей ГИА-201</w:t>
            </w:r>
            <w:r w:rsidR="008465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роли в успешной сдаче экзаменов.</w:t>
            </w:r>
          </w:p>
          <w:p w:rsidR="003F2D51" w:rsidRDefault="003F2D51" w:rsidP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 причин низких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действиям (</w:t>
            </w:r>
            <w:r>
              <w:rPr>
                <w:rFonts w:ascii="Times New Roman" w:hAnsi="Times New Roman" w:cs="Times New Roman"/>
              </w:rPr>
              <w:t>пр.  министра образования МО от 24.12.2014г. №5899 «Об утверждении Плана противодействия коррупции»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Сучкова Т.В., 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00385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84650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занятия с выпускниками 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нков отв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в 201</w:t>
            </w:r>
            <w:r w:rsidR="008465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Сучк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ЦОИ  и в рамках ВШК (тестирование) на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в 9,11 класс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ь: Отслежи</w:t>
            </w:r>
            <w:r w:rsidR="00C86389">
              <w:rPr>
                <w:rFonts w:ascii="Times New Roman" w:hAnsi="Times New Roman" w:cs="Times New Roman"/>
                <w:sz w:val="24"/>
                <w:szCs w:val="24"/>
              </w:rPr>
              <w:t>вание результатов обучени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их подготовки к итоговой аттест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 по УР Сучкова Т.В., учителя-предметники, рук. ШМ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и контрольных работ.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, заседания Ш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1)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ускников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четверти; 2) Обозначение рекомендаций по улучшению качества образо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Сучкова Т.В., учителя-предметники, рук. ШМ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28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(тестирование) выпускников 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F2D51" w:rsidRDefault="003F2D51" w:rsidP="0028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8703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еречня предметов </w:t>
            </w:r>
            <w:proofErr w:type="spellStart"/>
            <w:r w:rsidR="00287032">
              <w:rPr>
                <w:rFonts w:ascii="Times New Roman" w:hAnsi="Times New Roman" w:cs="Times New Roman"/>
                <w:sz w:val="24"/>
                <w:szCs w:val="24"/>
              </w:rPr>
              <w:t>длф</w:t>
            </w:r>
            <w:proofErr w:type="spellEnd"/>
            <w:r w:rsidR="00287032">
              <w:rPr>
                <w:rFonts w:ascii="Times New Roman" w:hAnsi="Times New Roman" w:cs="Times New Roman"/>
                <w:sz w:val="24"/>
                <w:szCs w:val="24"/>
              </w:rPr>
              <w:t xml:space="preserve"> сдачи экзаменов по выбору в форме ОГЭ, формате ЕГ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Сучкова Т.В., учителя-предметники, педагог 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ых, диагностических работ в 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="00C86389">
              <w:rPr>
                <w:rFonts w:ascii="Times New Roman" w:hAnsi="Times New Roman" w:cs="Times New Roman"/>
                <w:sz w:val="24"/>
                <w:szCs w:val="24"/>
              </w:rPr>
              <w:t>, РЦ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, 11 классах.</w:t>
            </w:r>
          </w:p>
          <w:p w:rsidR="003F2D51" w:rsidRDefault="003F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сочинение (изложение) в 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тслеживание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дготовка обучающихся к ГИА -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Сучкова Т.В., учителя-предметники, руководители Ш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C8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школы, заседания ШМО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1) 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 2)Анализ прохождения учебного материала и выполнения практической части: 3) Анализ  промежуточных результатов подготовки к ГИ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Сучкова Т.В., учителя-предметники, руководители ШМ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Ж 9 и 11 классов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1) Прохождение программы п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м; 2) Соблюдение режи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ов заполнения журналов; 3) Объ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ценок за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Сучкова Т.В.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(добровольное) тестирование  выпускников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F2D51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варительная оценка качества учебных достижений выпускников 9-х и 11-х классов</w:t>
            </w:r>
            <w:r>
              <w:rPr>
                <w:rStyle w:val="a3"/>
                <w:bCs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учителя-предметники, руководители Ш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родительских собраний в 9 и11 классах в целях 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инструктивными документами об ит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и ЕГЭ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Р Сучко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 9 и 11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</w:tr>
      <w:tr w:rsidR="003F2D51" w:rsidTr="003F2D51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 занятия с выпускниками  по  оформлен</w:t>
            </w:r>
            <w:r w:rsidR="00846504">
              <w:rPr>
                <w:rFonts w:ascii="Times New Roman" w:eastAsia="Calibri" w:hAnsi="Times New Roman" w:cs="Times New Roman"/>
                <w:sz w:val="24"/>
                <w:szCs w:val="24"/>
              </w:rPr>
              <w:t>ию бланков ответов по ОГЭ в 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Сучкова Т.В., учителя-предмет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расписания консультаций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нформационное обеспечение подготовки к итоговой аттест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Сучкова Т.В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правовой базы для проведения Г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ь: 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ин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подготовке к экзаменам; 2) Обсуждение новых положений, приказов, методических писе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, зам. директора по УР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</w:p>
          <w:p w:rsidR="003F2D51" w:rsidRDefault="0084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-2018</w:t>
            </w:r>
            <w:r w:rsidR="003F2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2D51" w:rsidRDefault="0084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, ОГЭ.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обобщение данных об участниках добровольного тренировочного тестирования в формате ЕГЭ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E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46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02.20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вершение подачи заявлений на сдачу ЕГЭ досрочно и в основные сро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Сучкова Т.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1" w:rsidRDefault="0084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выпускников 11 класса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49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9</w:t>
            </w:r>
            <w:r w:rsidR="00287032">
              <w:rPr>
                <w:rFonts w:ascii="Times New Roman" w:hAnsi="Times New Roman" w:cs="Times New Roman"/>
                <w:sz w:val="24"/>
                <w:szCs w:val="24"/>
              </w:rPr>
              <w:t>,11 классах</w:t>
            </w:r>
          </w:p>
          <w:p w:rsidR="003F2D51" w:rsidRDefault="003F2D51" w:rsidP="0049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ение личной профессиональной перспективы и морального климата в школьн</w:t>
            </w:r>
            <w:r w:rsidR="004927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4927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Сучкова Т.В., педагог-психолог, 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1) Анализ результатов диагностик; 2) Итоги классно-обобщающего контроля; 3) Выработка рекомендаций по улучшению качества образо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ук. ШМО, 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54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r w:rsidR="00540B30">
              <w:rPr>
                <w:rFonts w:ascii="Times New Roman" w:hAnsi="Times New Roman" w:cs="Times New Roman"/>
                <w:sz w:val="24"/>
                <w:szCs w:val="24"/>
              </w:rPr>
              <w:t>Э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1) Выполнение учебных программ по предметам итоговой аттестации; 2) Объективное выставление оценок; 3) Организация повторения учебного материала учителям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, зам. директора по УР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54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</w:t>
            </w:r>
            <w:r w:rsidR="00287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2870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</w:t>
            </w:r>
            <w:r w:rsidR="0028703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тслеживание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ня подготовки к итоговой аттест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54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ов в 9 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D51" w:rsidRDefault="00C8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1) Обеспечение обучающих</w:t>
            </w:r>
            <w:r w:rsidR="003F2D51">
              <w:rPr>
                <w:rFonts w:ascii="Times New Roman" w:hAnsi="Times New Roman" w:cs="Times New Roman"/>
                <w:sz w:val="24"/>
                <w:szCs w:val="24"/>
              </w:rPr>
              <w:t xml:space="preserve">ся выпускных классов инструктивными документами об итоговой аттестации и ЕГЭ; 2) </w:t>
            </w:r>
            <w:proofErr w:type="spellStart"/>
            <w:r w:rsidR="003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</w:t>
            </w:r>
            <w:proofErr w:type="spellEnd"/>
            <w:r w:rsidR="003F2D51">
              <w:rPr>
                <w:rFonts w:ascii="Times New Roman" w:hAnsi="Times New Roman" w:cs="Times New Roman"/>
                <w:sz w:val="24"/>
                <w:szCs w:val="24"/>
              </w:rPr>
              <w:t>. бланков и пропусков ЕГЭ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-предметники, классные рук.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3F2D51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D5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брания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54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0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эффективной и планомерной работы школы по проведению итоговой аттест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, зам. директора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расписание на стендах.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C86389" w:rsidP="0054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 w:rsidP="0084650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 занятие с выпускниками  по  оформлен</w:t>
            </w:r>
            <w:r w:rsidR="00540B30">
              <w:rPr>
                <w:rFonts w:ascii="Times New Roman" w:eastAsia="Calibri" w:hAnsi="Times New Roman" w:cs="Times New Roman"/>
                <w:sz w:val="24"/>
                <w:szCs w:val="24"/>
              </w:rPr>
              <w:t>ию бланков ответов по ОГЭ в 201</w:t>
            </w:r>
            <w:r w:rsidR="008465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учителя-предмет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51" w:rsidTr="00C86389">
        <w:trPr>
          <w:trHeight w:val="2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C86389" w:rsidP="0054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литературы в библиотеке, индивидуальная работа с обучающимися и родителями психолога, социального педагога.</w:t>
            </w:r>
          </w:p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Методическая, психологическая, социальная помощ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 в период подготовки к экзамена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-психолог, социальный педаг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индивидуальные беседы, памятки </w:t>
            </w:r>
          </w:p>
        </w:tc>
      </w:tr>
      <w:tr w:rsidR="00C86389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89" w:rsidRDefault="00C8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89" w:rsidRDefault="00C8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е сопровождение обучаю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щихся при подготовке к ГИА 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89" w:rsidRDefault="00C8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 Зубкова Н.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89" w:rsidRDefault="00C8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89" w:rsidRDefault="00C8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сихолога</w:t>
            </w:r>
          </w:p>
        </w:tc>
      </w:tr>
      <w:tr w:rsidR="003F2D51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C8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  <w:p w:rsidR="003F2D51" w:rsidRDefault="003F2D51" w:rsidP="0084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о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 классов к ГИА-201</w:t>
            </w:r>
            <w:r w:rsidR="00846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зам.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,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1" w:rsidRDefault="003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 w:rsidP="00C8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9 и 11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 w:rsidP="0054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 w:rsidP="0054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645DBF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Pr="00B159B0" w:rsidRDefault="0028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–м</w:t>
            </w:r>
            <w:proofErr w:type="gramEnd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 обеспечение</w:t>
            </w: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ьной докум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пки с документацией по ГИА -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4D0D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D0D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E3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и обучающихся ГИА -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 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573390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90" w:rsidTr="00881CB1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0" w:rsidRPr="00B159B0" w:rsidRDefault="0057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ыпускниками 9,11 классов</w:t>
            </w: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ускников 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вными документами о ГИА -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отличившихся выпускников 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3390" w:rsidRDefault="005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тестат об ООО с отличием;</w:t>
            </w:r>
          </w:p>
          <w:p w:rsidR="00573390" w:rsidRDefault="005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даль </w:t>
            </w:r>
          </w:p>
          <w:p w:rsidR="00573390" w:rsidRDefault="005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хвальная грамота «За особые успехи в изучении отдельных предметов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5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28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32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о время подготовки и проведения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2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</w:p>
        </w:tc>
      </w:tr>
      <w:tr w:rsidR="001A57E3" w:rsidTr="00AA4366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Pr="00B159B0" w:rsidRDefault="001A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уппы риска»</w:t>
            </w:r>
          </w:p>
        </w:tc>
      </w:tr>
      <w:tr w:rsidR="001A57E3" w:rsidTr="00AB7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,</w:t>
            </w:r>
          </w:p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</w:t>
            </w:r>
          </w:p>
        </w:tc>
      </w:tr>
      <w:tr w:rsidR="001A57E3" w:rsidTr="00AB7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3" w:rsidTr="00AB7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ренин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3" w:rsidTr="00AB7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ьютерными программ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ажерами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3" w:rsidTr="00AB7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тестовой форме проведения ОГЭ, ЕГЭ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3" w:rsidTr="00AB7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3" w:rsidTr="00207696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Pr="00B159B0" w:rsidRDefault="001A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A57E3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, психологическая, социальная помощь обучающимся и родителям в период подготовки к ГИА.</w:t>
            </w:r>
          </w:p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:</w:t>
            </w:r>
          </w:p>
          <w:p w:rsidR="001A57E3" w:rsidRP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57E3">
              <w:rPr>
                <w:rFonts w:ascii="Times New Roman" w:hAnsi="Times New Roman" w:cs="Times New Roman"/>
                <w:sz w:val="24"/>
                <w:szCs w:val="24"/>
              </w:rPr>
              <w:t>Положение о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57E3">
              <w:rPr>
                <w:rFonts w:ascii="Times New Roman" w:hAnsi="Times New Roman" w:cs="Times New Roman"/>
                <w:sz w:val="24"/>
                <w:szCs w:val="24"/>
              </w:rPr>
              <w:t xml:space="preserve">. Итоговое сочинение в 11 </w:t>
            </w:r>
            <w:proofErr w:type="spellStart"/>
            <w:r w:rsidRPr="001A57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57E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а проведения экзаменов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допуске к ГИА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рочные экзамены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е сроки проведения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рядок проведения ГИА: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е количество экзаменов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ржание, формы, сроки, время, отводимое на проведение экзаменов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пользования дополнительной литературой на экзаменах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и сроки проведения повторных экзаменов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рядлок выдачи аттестатов: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ление итоговых оценок</w:t>
            </w:r>
          </w:p>
          <w:p w:rsid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ча справок и пересдача ГИА</w:t>
            </w:r>
          </w:p>
          <w:p w:rsidR="001A57E3" w:rsidRPr="001A57E3" w:rsidRDefault="001A57E3" w:rsidP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аграждение выпускник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A57E3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о время подготовки и проведения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 w:rsidP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1A57E3" w:rsidRDefault="00BD1DE8" w:rsidP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3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собеседований с родителями, дети которых требуют особого вним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A57E3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проведения Последнего звонка и выпускного вече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, ро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E8" w:rsidTr="00487CD0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Pr="00B159B0" w:rsidRDefault="00BD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</w:t>
            </w:r>
            <w:proofErr w:type="spellEnd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ое обеспечение</w:t>
            </w:r>
          </w:p>
        </w:tc>
      </w:tr>
      <w:tr w:rsidR="001A57E3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с учителями и выпускниками 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 стрессов во время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3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а по плану психологического сопровождения выпус</w:t>
            </w:r>
            <w:r w:rsidR="00B15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E8" w:rsidTr="00B44687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Pr="00B159B0" w:rsidRDefault="00BD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, материально </w:t>
            </w:r>
            <w:proofErr w:type="gramStart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е обеспечение</w:t>
            </w:r>
          </w:p>
        </w:tc>
      </w:tr>
      <w:tr w:rsidR="001A57E3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мещения к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Ч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3" w:rsidRDefault="001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E8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пропускного режи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E8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 w:rsidP="00BD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соблюдению санита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иенического режима и недопущению перегрузок выпускников при проведении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работ-ник</w:t>
            </w:r>
            <w:proofErr w:type="spellEnd"/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E8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BD1DE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 с выпускниками о правилах поведения в автобус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Default="00BD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E8" w:rsidTr="00A059CA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E8" w:rsidRPr="001D5D69" w:rsidRDefault="00B1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69">
              <w:rPr>
                <w:rFonts w:ascii="Times New Roman" w:hAnsi="Times New Roman" w:cs="Times New Roman"/>
                <w:b/>
                <w:sz w:val="24"/>
                <w:szCs w:val="24"/>
              </w:rPr>
              <w:t>План подготовки к ГИА</w:t>
            </w:r>
            <w:r w:rsidR="006F0DCE" w:rsidRPr="001D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метам</w:t>
            </w:r>
          </w:p>
        </w:tc>
      </w:tr>
      <w:tr w:rsidR="001D5D69" w:rsidTr="00442B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выпускников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ем о ГИА, сроками пересдачи экзамена в случае неудовлетворительного результата, условия подачи апелляции на процедуру проведения экзамена и в случае несогласия с оценко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1D5D69" w:rsidRDefault="001D5D69" w:rsidP="0044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69" w:rsidTr="00442B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паспортных данных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9" w:rsidRDefault="001D5D69" w:rsidP="0044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 w:rsidP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1D5D69" w:rsidRDefault="001D5D69" w:rsidP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69" w:rsidTr="00442B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заполнению бланков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9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B0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ыпускниками в прошлом учебном году по русскому языку</w:t>
            </w:r>
            <w:r w:rsidR="001D5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D69" w:rsidRDefault="001D5D69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:</w:t>
            </w:r>
          </w:p>
          <w:p w:rsidR="001D5D69" w:rsidRDefault="001D5D69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етика и графика</w:t>
            </w:r>
          </w:p>
          <w:p w:rsidR="001D5D69" w:rsidRDefault="001D5D69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ксика</w:t>
            </w:r>
          </w:p>
          <w:p w:rsidR="001D5D69" w:rsidRDefault="001D5D69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  <w:p w:rsidR="001D5D69" w:rsidRDefault="001D5D69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фография: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корней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Ь и Ъ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и суффиксов глаголов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букв О/Е после шипящ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и НИ, слитное и раздельное написание</w:t>
            </w:r>
          </w:p>
          <w:p w:rsidR="001D5D69" w:rsidRDefault="001D5D69" w:rsidP="001D5D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орфограммами в разных морфемах</w:t>
            </w:r>
          </w:p>
          <w:p w:rsidR="0067056E" w:rsidRDefault="0067056E" w:rsidP="0067056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проверяющие владение теоретическими основами орфографии</w:t>
            </w:r>
          </w:p>
          <w:p w:rsidR="0067056E" w:rsidRDefault="0067056E" w:rsidP="006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нктуация:</w:t>
            </w:r>
          </w:p>
          <w:p w:rsidR="0067056E" w:rsidRDefault="0067056E" w:rsidP="0067056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подлежащим и сказуемым</w:t>
            </w:r>
          </w:p>
          <w:p w:rsidR="0067056E" w:rsidRDefault="0067056E" w:rsidP="0067056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67056E" w:rsidRDefault="0067056E" w:rsidP="0067056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особлении</w:t>
            </w:r>
          </w:p>
          <w:p w:rsidR="0067056E" w:rsidRDefault="0067056E" w:rsidP="0067056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конструкциях, обращениях, междометиях</w:t>
            </w:r>
          </w:p>
          <w:p w:rsidR="0067056E" w:rsidRDefault="0067056E" w:rsidP="0067056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едложениях</w:t>
            </w:r>
          </w:p>
          <w:p w:rsidR="0067056E" w:rsidRDefault="0067056E" w:rsidP="0067056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проверяющие владение теоретическими основами пунктуации;</w:t>
            </w:r>
          </w:p>
          <w:p w:rsidR="0067056E" w:rsidRDefault="0067056E" w:rsidP="006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ния по культуре речи:</w:t>
            </w:r>
          </w:p>
          <w:p w:rsidR="0067056E" w:rsidRDefault="0067056E" w:rsidP="0067056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роверяющие вла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эпиче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ми;</w:t>
            </w:r>
          </w:p>
          <w:p w:rsidR="0067056E" w:rsidRDefault="0067056E" w:rsidP="0067056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проверяющие владение лексическими нормами</w:t>
            </w:r>
          </w:p>
          <w:p w:rsidR="0067056E" w:rsidRDefault="0067056E" w:rsidP="0067056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проверяющие владение морфологическими нормами</w:t>
            </w:r>
          </w:p>
          <w:p w:rsidR="0067056E" w:rsidRDefault="0067056E" w:rsidP="0067056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проверяющие владение синтаксическими нормами</w:t>
            </w:r>
          </w:p>
          <w:p w:rsidR="0067056E" w:rsidRDefault="0067056E" w:rsidP="0067056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ровер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мения</w:t>
            </w:r>
          </w:p>
          <w:p w:rsidR="0067056E" w:rsidRDefault="0067056E" w:rsidP="006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аспектный анализ текста</w:t>
            </w:r>
          </w:p>
          <w:p w:rsidR="0067056E" w:rsidRDefault="0067056E" w:rsidP="006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ые варианты ЕГЭ</w:t>
            </w:r>
          </w:p>
          <w:p w:rsidR="0067056E" w:rsidRPr="0067056E" w:rsidRDefault="0067056E" w:rsidP="006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итерии проверки и оценки выполнения заданий с развернутым ответо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6E" w:rsidTr="00727EC5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Pr="0067056E" w:rsidRDefault="0067056E" w:rsidP="00F96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экзамену по математике </w:t>
            </w:r>
            <w:r w:rsidR="00F9697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056E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="00F969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056E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выпускников 11 класса с положением об итоговой аттестации по математике (профильный, базовый уровень) в форме ЕГЭ</w:t>
            </w:r>
            <w:r w:rsidR="00276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ами пересдачи экзамена;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овиями подачи апелляции на процедуру проведения экзамена и в случае несогласия с оценкой за работу;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ые упражнения по заполнению бланков;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пичные ошибки, допущенные выпускниками в прошлом учебном году на ЕГЭ по математике (профильный, базовый уровень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6E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: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нкции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ь определения функций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ь значения функций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тригонометрические формулы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одная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ение производной при решении задач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грал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гарифмы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йства логарифмов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гарифмическая функция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к логарифмической функции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и и корни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ррациональные уравнения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ельная функция</w:t>
            </w:r>
          </w:p>
          <w:p w:rsidR="00276B44" w:rsidRDefault="00276B44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йства показательной функции</w:t>
            </w:r>
          </w:p>
          <w:p w:rsidR="005F3D0E" w:rsidRDefault="005F3D0E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я показательных и логарифмических неравенств</w:t>
            </w:r>
          </w:p>
          <w:p w:rsidR="005F3D0E" w:rsidRDefault="005F3D0E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уравнений и неравенств с параметром</w:t>
            </w:r>
          </w:p>
          <w:p w:rsidR="005F3D0E" w:rsidRDefault="005F3D0E" w:rsidP="001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у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E" w:rsidRDefault="0067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B0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5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 w:rsidP="00B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енировочном тестировании (по выбранному предмет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 w:rsidP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B159B0" w:rsidRDefault="00B159B0" w:rsidP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B0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5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бном экзамене (9</w:t>
            </w:r>
            <w:r w:rsidR="005F3D0E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ни</w:t>
            </w:r>
            <w:proofErr w:type="spellEnd"/>
          </w:p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B0" w:rsidTr="003F2D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5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6F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бного экзаме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1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6F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B0" w:rsidRDefault="00B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B0" w:rsidTr="00C80474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Pr="00B159B0" w:rsidRDefault="0067056E" w:rsidP="00B159B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ИА -2018</w:t>
            </w:r>
            <w:r w:rsidR="00B159B0"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ГЭ, ОГЭ)</w:t>
            </w:r>
          </w:p>
        </w:tc>
      </w:tr>
      <w:tr w:rsidR="00B159B0" w:rsidTr="00C80474">
        <w:trPr>
          <w:gridAfter w:val="1"/>
          <w:wAfter w:w="851" w:type="dxa"/>
          <w:trHeight w:val="7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ГЭ -2018 в установленные сро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, зам. директора по УР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выставления итоговых отметок</w:t>
            </w:r>
          </w:p>
        </w:tc>
      </w:tr>
      <w:tr w:rsidR="00B159B0" w:rsidTr="00C80474">
        <w:trPr>
          <w:gridAfter w:val="1"/>
          <w:wAfter w:w="851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в 9 класс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, зам. директора по УР Сучков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экзаменов, прото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.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ме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9B0" w:rsidTr="00C80474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Pr="00B159B0" w:rsidRDefault="00B159B0" w:rsidP="00B159B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B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выработка предложений.</w:t>
            </w:r>
          </w:p>
        </w:tc>
      </w:tr>
      <w:tr w:rsidR="00B159B0" w:rsidTr="00C80474">
        <w:trPr>
          <w:gridAfter w:val="1"/>
          <w:wAfter w:w="851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анных ГИА -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Сучкова Т.В., рук. Ш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159B0" w:rsidTr="00C80474">
        <w:trPr>
          <w:gridAfter w:val="1"/>
          <w:wAfter w:w="851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анных итоговой аттестации, анализ результатов аттестации 9 и 11 класс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Сучко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ук. Ш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159B0" w:rsidTr="00C80474">
        <w:trPr>
          <w:gridAfter w:val="1"/>
          <w:wAfter w:w="851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результатам проведения итоговой аттес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банова О.В.. Зам. директора по УР Сучкова Т.В., рук. Ш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B0" w:rsidRDefault="00B159B0" w:rsidP="00C8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</w:tbl>
    <w:p w:rsidR="003F2D51" w:rsidRDefault="003F2D51" w:rsidP="003F2D51">
      <w:pPr>
        <w:rPr>
          <w:rFonts w:ascii="Times New Roman" w:hAnsi="Times New Roman" w:cs="Times New Roman"/>
          <w:sz w:val="24"/>
          <w:szCs w:val="24"/>
        </w:rPr>
      </w:pPr>
    </w:p>
    <w:p w:rsidR="003F2D51" w:rsidRDefault="003F2D51" w:rsidP="003F2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Р                     Т.В.Сучкова</w:t>
      </w:r>
    </w:p>
    <w:p w:rsidR="00CE60BF" w:rsidRDefault="00CE60BF"/>
    <w:sectPr w:rsidR="00CE60BF" w:rsidSect="00CE6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8FE"/>
    <w:multiLevelType w:val="hybridMultilevel"/>
    <w:tmpl w:val="76EEE2DA"/>
    <w:lvl w:ilvl="0" w:tplc="7CA8AA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498E"/>
    <w:multiLevelType w:val="hybridMultilevel"/>
    <w:tmpl w:val="1E96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F62A0"/>
    <w:multiLevelType w:val="hybridMultilevel"/>
    <w:tmpl w:val="078A9C54"/>
    <w:lvl w:ilvl="0" w:tplc="7CA8AA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B3783"/>
    <w:multiLevelType w:val="hybridMultilevel"/>
    <w:tmpl w:val="4ED6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D004A"/>
    <w:multiLevelType w:val="hybridMultilevel"/>
    <w:tmpl w:val="8CE6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25793"/>
    <w:multiLevelType w:val="hybridMultilevel"/>
    <w:tmpl w:val="D046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26EEB"/>
    <w:multiLevelType w:val="hybridMultilevel"/>
    <w:tmpl w:val="078A9C54"/>
    <w:lvl w:ilvl="0" w:tplc="7CA8AA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2D51"/>
    <w:rsid w:val="00004D60"/>
    <w:rsid w:val="001A57E3"/>
    <w:rsid w:val="001D5D69"/>
    <w:rsid w:val="00276B44"/>
    <w:rsid w:val="00287032"/>
    <w:rsid w:val="003B5A62"/>
    <w:rsid w:val="003C75E9"/>
    <w:rsid w:val="003D5DC3"/>
    <w:rsid w:val="003F2D51"/>
    <w:rsid w:val="004744A5"/>
    <w:rsid w:val="00492746"/>
    <w:rsid w:val="00540B30"/>
    <w:rsid w:val="00573390"/>
    <w:rsid w:val="005F3D0E"/>
    <w:rsid w:val="0067056E"/>
    <w:rsid w:val="006F0DCE"/>
    <w:rsid w:val="00846504"/>
    <w:rsid w:val="00915394"/>
    <w:rsid w:val="00B00385"/>
    <w:rsid w:val="00B159B0"/>
    <w:rsid w:val="00B21FE1"/>
    <w:rsid w:val="00BD1DE8"/>
    <w:rsid w:val="00C13029"/>
    <w:rsid w:val="00C86389"/>
    <w:rsid w:val="00CE60BF"/>
    <w:rsid w:val="00D2261C"/>
    <w:rsid w:val="00E34D0D"/>
    <w:rsid w:val="00E404D5"/>
    <w:rsid w:val="00F96970"/>
    <w:rsid w:val="00FA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1"/>
  </w:style>
  <w:style w:type="paragraph" w:styleId="1">
    <w:name w:val="heading 1"/>
    <w:basedOn w:val="a"/>
    <w:next w:val="a"/>
    <w:link w:val="10"/>
    <w:qFormat/>
    <w:rsid w:val="003F2D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2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F2D5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2D51"/>
    <w:rPr>
      <w:color w:val="0000FF"/>
      <w:u w:val="single"/>
    </w:rPr>
  </w:style>
  <w:style w:type="paragraph" w:styleId="a4">
    <w:name w:val="Title"/>
    <w:basedOn w:val="a"/>
    <w:link w:val="a5"/>
    <w:qFormat/>
    <w:rsid w:val="003F2D51"/>
    <w:pPr>
      <w:tabs>
        <w:tab w:val="center" w:pos="4677"/>
        <w:tab w:val="left" w:pos="828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3F2D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F2D51"/>
    <w:pPr>
      <w:ind w:left="720"/>
      <w:contextualSpacing/>
    </w:pPr>
  </w:style>
  <w:style w:type="table" w:styleId="a7">
    <w:name w:val="Table Grid"/>
    <w:basedOn w:val="a1"/>
    <w:uiPriority w:val="59"/>
    <w:rsid w:val="003F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0A10-78AC-499A-A2D7-7EE90A9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ecretar_2</cp:lastModifiedBy>
  <cp:revision>12</cp:revision>
  <cp:lastPrinted>2017-11-09T07:18:00Z</cp:lastPrinted>
  <dcterms:created xsi:type="dcterms:W3CDTF">2017-02-14T07:38:00Z</dcterms:created>
  <dcterms:modified xsi:type="dcterms:W3CDTF">2017-11-13T13:32:00Z</dcterms:modified>
</cp:coreProperties>
</file>